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CB" w:rsidRDefault="00EB2A02" w:rsidP="006740CB">
      <w:r>
        <w:t xml:space="preserve">Data </w:t>
      </w:r>
      <w:proofErr w:type="gramStart"/>
      <w:r>
        <w:t xml:space="preserve">collection </w:t>
      </w:r>
      <w:r w:rsidR="00C373FE">
        <w:t xml:space="preserve"> Techniques</w:t>
      </w:r>
      <w:proofErr w:type="gramEnd"/>
    </w:p>
    <w:p w:rsidR="00C373FE" w:rsidRDefault="00C373FE" w:rsidP="00C373FE"/>
    <w:p w:rsidR="00C373FE" w:rsidRDefault="00C373FE" w:rsidP="00C373FE">
      <w:r>
        <w:t xml:space="preserve">Recommendation systems are one of the most common, easily comprehendible applications of big data and machine learning. Among the most known applications are Amazon’s recommendation engine that provides us with a personalized webpage when we visit the site, and Spotify’s recommendation list of songs </w:t>
      </w:r>
      <w:r>
        <w:t>when we listen using their app</w:t>
      </w:r>
      <w:r>
        <w:t>.</w:t>
      </w:r>
      <w:r>
        <w:t xml:space="preserve"> [2]</w:t>
      </w:r>
    </w:p>
    <w:p w:rsidR="00C373FE" w:rsidRDefault="00C373FE" w:rsidP="00C373FE">
      <w:r>
        <w:t xml:space="preserve"> For the </w:t>
      </w:r>
      <w:proofErr w:type="gramStart"/>
      <w:r>
        <w:t>recommendation</w:t>
      </w:r>
      <w:proofErr w:type="gramEnd"/>
      <w:r>
        <w:t xml:space="preserve"> system to fully function data is the most essential part as the data helps for the prediction and recommendation.</w:t>
      </w:r>
    </w:p>
    <w:p w:rsidR="009C49B2" w:rsidRDefault="00C373FE" w:rsidP="006740CB">
      <w:r>
        <w:t>Data Collection</w:t>
      </w:r>
      <w:r w:rsidR="009C49B2" w:rsidRPr="009C49B2">
        <w:t xml:space="preserve"> is the first and most crucial step for building a recommendation engine. The data </w:t>
      </w:r>
      <w:proofErr w:type="gramStart"/>
      <w:r w:rsidR="009C49B2" w:rsidRPr="009C49B2">
        <w:t>can be collected</w:t>
      </w:r>
      <w:proofErr w:type="gramEnd"/>
      <w:r w:rsidR="009C49B2" w:rsidRPr="009C49B2">
        <w:t xml:space="preserve"> by two means: explicitly and i</w:t>
      </w:r>
      <w:bookmarkStart w:id="0" w:name="_GoBack"/>
      <w:bookmarkEnd w:id="0"/>
      <w:r w:rsidR="009C49B2" w:rsidRPr="009C49B2">
        <w:t xml:space="preserve">mplicitly. Explicit data is information that </w:t>
      </w:r>
      <w:proofErr w:type="gramStart"/>
      <w:r w:rsidR="009C49B2" w:rsidRPr="009C49B2">
        <w:t>is provided</w:t>
      </w:r>
      <w:proofErr w:type="gramEnd"/>
      <w:r w:rsidR="009C49B2" w:rsidRPr="009C49B2">
        <w:t xml:space="preserve"> intentionally, i.e. input from the users such as movie ratings. Implicit data is information that is not provided intentionally but gathered from available data streams like search history, clicks, order history, etc</w:t>
      </w:r>
      <w:r w:rsidR="009C49B2">
        <w:t>.</w:t>
      </w:r>
      <w:r>
        <w:t xml:space="preserve"> [3]</w:t>
      </w:r>
    </w:p>
    <w:p w:rsidR="00DA3A61" w:rsidRDefault="006740CB" w:rsidP="00093EDB">
      <w:r>
        <w:t xml:space="preserve">Initially, with the help of google form, we can collect the primary data from different people of different age groups, for the </w:t>
      </w:r>
      <w:r w:rsidR="00093EDB">
        <w:t>data</w:t>
      </w:r>
      <w:r>
        <w:t xml:space="preserve"> set</w:t>
      </w:r>
      <w:r w:rsidR="009C49B2">
        <w:t xml:space="preserve"> explicitly</w:t>
      </w:r>
      <w:r>
        <w:t>.</w:t>
      </w:r>
      <w:r w:rsidR="00093EDB">
        <w:t xml:space="preserve"> Then the data set can be </w:t>
      </w:r>
      <w:proofErr w:type="spellStart"/>
      <w:r w:rsidR="00093EDB">
        <w:t>splitted</w:t>
      </w:r>
      <w:proofErr w:type="spellEnd"/>
      <w:r w:rsidR="00093EDB">
        <w:t xml:space="preserve"> into training and testing set. Splitting the data into training and testing sets is an important part of </w:t>
      </w:r>
      <w:r w:rsidR="009C49B2">
        <w:t>evaluating</w:t>
      </w:r>
      <w:r w:rsidR="00093EDB">
        <w:t xml:space="preserve"> predictive and </w:t>
      </w:r>
      <w:r w:rsidR="009C49B2">
        <w:t>recommendation modeling.</w:t>
      </w:r>
      <w:r>
        <w:t xml:space="preserve"> The idea of it is to train the recommendation system with the </w:t>
      </w:r>
      <w:r w:rsidR="009C49B2">
        <w:t>larger portion of the data for</w:t>
      </w:r>
      <w:r>
        <w:t xml:space="preserve"> </w:t>
      </w:r>
      <w:proofErr w:type="gramStart"/>
      <w:r>
        <w:t>training ,</w:t>
      </w:r>
      <w:proofErr w:type="gramEnd"/>
      <w:r>
        <w:t xml:space="preserve"> which may include certain fields (such as age, gender, destinations, etc.)</w:t>
      </w:r>
      <w:r w:rsidR="00EB2A02">
        <w:t xml:space="preserve"> and, accordingly with the help of testing set of data we could be able to </w:t>
      </w:r>
      <w:r w:rsidR="009C49B2">
        <w:t>test</w:t>
      </w:r>
      <w:r w:rsidR="00EB2A02">
        <w:t xml:space="preserve"> the machine</w:t>
      </w:r>
      <w:r w:rsidR="009C49B2">
        <w:t xml:space="preserve"> for its accuracy and performance.</w:t>
      </w:r>
      <w:r w:rsidR="00EB2A02">
        <w:t xml:space="preserve"> Since this project has a cold start problem it </w:t>
      </w:r>
      <w:proofErr w:type="gramStart"/>
      <w:r w:rsidR="00EB2A02">
        <w:t>can be reduced</w:t>
      </w:r>
      <w:proofErr w:type="gramEnd"/>
      <w:r w:rsidR="00EB2A02">
        <w:t xml:space="preserve"> when attribute similarity is taken into account.  Cold start problem </w:t>
      </w:r>
      <w:r w:rsidR="00093EDB">
        <w:t>is</w:t>
      </w:r>
      <w:r w:rsidR="00EB2A02">
        <w:t xml:space="preserve"> not having enough historical interactions. </w:t>
      </w:r>
      <w:r w:rsidR="00EB2A02" w:rsidRPr="00EB2A02">
        <w:t>You can encode attributes into binary vector and feed it to recommender.</w:t>
      </w:r>
      <w:r w:rsidR="00093EDB" w:rsidRPr="00093EDB">
        <w:t xml:space="preserve"> </w:t>
      </w:r>
      <w:r w:rsidR="00093EDB">
        <w:rPr>
          <w:noProof/>
        </w:rPr>
        <w:drawing>
          <wp:inline distT="0" distB="0" distL="0" distR="0">
            <wp:extent cx="5942920" cy="2181225"/>
            <wp:effectExtent l="0" t="0" r="1270" b="0"/>
            <wp:docPr id="1" name="Picture 1" descr="https://cdn-images-1.medium.com/max/1600/0*V4Q57_afG6VHP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600/0*V4Q57_afG6VHP1r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0" cy="21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DB" w:rsidRDefault="00093EDB" w:rsidP="009C49B2">
      <w:r w:rsidRPr="00093EDB">
        <w:lastRenderedPageBreak/>
        <w:t>Items clustered based on their interaction similarity and attribute similarity are often aligned.</w:t>
      </w:r>
      <w:r>
        <w:t xml:space="preserve"> </w:t>
      </w:r>
      <w:r w:rsidRPr="00093EDB">
        <w:t>You can use neural network to predict interaction similarity from attributes similarity and vice</w:t>
      </w:r>
      <w:r w:rsidR="009C49B2">
        <w:t xml:space="preserve"> v</w:t>
      </w:r>
      <w:r w:rsidRPr="00093EDB">
        <w:t>ersa</w:t>
      </w:r>
      <w:proofErr w:type="gramStart"/>
      <w:r w:rsidRPr="00093EDB">
        <w:t>.</w:t>
      </w:r>
      <w:r w:rsidR="00C373FE">
        <w:t>[</w:t>
      </w:r>
      <w:proofErr w:type="gramEnd"/>
      <w:r w:rsidR="00C373FE">
        <w:t>1]</w:t>
      </w:r>
      <w:r w:rsidR="00C621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2.75pt">
            <v:imagedata r:id="rId7" o:title="0_9JtdaFfiSuJ7Uq3a"/>
          </v:shape>
        </w:pict>
      </w:r>
    </w:p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/>
    <w:p w:rsidR="00C621B5" w:rsidRDefault="00C621B5" w:rsidP="009C49B2">
      <w:r>
        <w:lastRenderedPageBreak/>
        <w:t>References</w:t>
      </w:r>
    </w:p>
    <w:sdt>
      <w:sdtPr>
        <w:id w:val="-18763832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</w:sdtEndPr>
      <w:sdtContent>
        <w:p w:rsidR="00C621B5" w:rsidRDefault="00C621B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C373FE" w:rsidRDefault="00C373FE" w:rsidP="00C373FE"/>
            <w:p w:rsidR="00C373FE" w:rsidRDefault="00C373FE" w:rsidP="00C373FE">
              <w:r>
                <w:t>[1]</w:t>
              </w:r>
              <w:r>
                <w:t xml:space="preserve">P. </w:t>
              </w:r>
              <w:proofErr w:type="spellStart"/>
              <w:r>
                <w:t>Kordík</w:t>
              </w:r>
              <w:proofErr w:type="spellEnd"/>
              <w:r>
                <w:t>, “Machine Learning for Recommender systems - Part 1 (algorithms, evaluation and cold start),” medium.com, 03-Jun-2018. [Online]. Available: https://medium.com/recombee-blog/machine-learning-for-recommender-systems-part-1-algorithms-evaluation-and-cold-start-6f696683d0ed. [Accessed: 21-Jan-2019].</w:t>
              </w:r>
            </w:p>
            <w:p w:rsidR="00C373FE" w:rsidRDefault="00C373FE" w:rsidP="00C373FE"/>
            <w:p w:rsidR="00C373FE" w:rsidRDefault="00C373FE" w:rsidP="00C373FE">
              <w:r>
                <w:t>[2]</w:t>
              </w:r>
              <w:r>
                <w:t xml:space="preserve">M. </w:t>
              </w:r>
              <w:proofErr w:type="spellStart"/>
              <w:r>
                <w:t>Tjokro</w:t>
              </w:r>
              <w:proofErr w:type="spellEnd"/>
              <w:r>
                <w:t>, “How to Build a Recommendation System for Purchase Data (Step-by-Step),” medium.com, 15-Oct-2018. [Online]. Available: https://medium.com/datadriveninvestor/how-to-build-a-recommendation-system-for-purchase-data-step-by-step-d6d7a78800b6. [Accessed: 21-Jan-2019].</w:t>
              </w:r>
            </w:p>
            <w:p w:rsidR="00C373FE" w:rsidRDefault="00C373FE" w:rsidP="00C373FE"/>
            <w:p w:rsidR="00C621B5" w:rsidRDefault="00C373FE" w:rsidP="00C373FE">
              <w:r>
                <w:t>[3]</w:t>
              </w:r>
              <w:r>
                <w:t xml:space="preserve">P. Sharma, “Comprehensive Guide to build Recommendation Engine from scratch,” Analytics </w:t>
              </w:r>
              <w:proofErr w:type="spellStart"/>
              <w:r>
                <w:t>Vidhya</w:t>
              </w:r>
              <w:proofErr w:type="spellEnd"/>
              <w:r>
                <w:t>, 28-Jun-2018. [Online]. Available: https://www.analyticsvidhya.com/blog/2018/06/comprehensive-guide-recommendation-engine-python/. [Accessed: 21-Jan-2019].</w:t>
              </w:r>
            </w:p>
          </w:sdtContent>
        </w:sdt>
      </w:sdtContent>
    </w:sdt>
    <w:p w:rsidR="00C621B5" w:rsidRDefault="00C621B5" w:rsidP="009C49B2"/>
    <w:sectPr w:rsidR="00C62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6569"/>
    <w:multiLevelType w:val="hybridMultilevel"/>
    <w:tmpl w:val="EAFC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3F8"/>
    <w:multiLevelType w:val="hybridMultilevel"/>
    <w:tmpl w:val="EE4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61"/>
    <w:rsid w:val="00093EDB"/>
    <w:rsid w:val="00170B4C"/>
    <w:rsid w:val="0024517E"/>
    <w:rsid w:val="002C1F58"/>
    <w:rsid w:val="00414F70"/>
    <w:rsid w:val="006740CB"/>
    <w:rsid w:val="008E20FF"/>
    <w:rsid w:val="009C49B2"/>
    <w:rsid w:val="00C373FE"/>
    <w:rsid w:val="00C621B5"/>
    <w:rsid w:val="00C8231A"/>
    <w:rsid w:val="00DA3A61"/>
    <w:rsid w:val="00E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FAA5"/>
  <w15:chartTrackingRefBased/>
  <w15:docId w15:val="{76407DB1-EB32-49AE-B919-397C4A6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1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C78F-AE7A-47A3-9619-ACA514B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t Bhattarai</dc:creator>
  <cp:keywords/>
  <dc:description/>
  <cp:lastModifiedBy>Shreejit Bhattarai</cp:lastModifiedBy>
  <cp:revision>2</cp:revision>
  <dcterms:created xsi:type="dcterms:W3CDTF">2019-01-21T14:53:00Z</dcterms:created>
  <dcterms:modified xsi:type="dcterms:W3CDTF">2019-01-21T16:29:00Z</dcterms:modified>
</cp:coreProperties>
</file>